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040" w:type="dxa"/>
        <w:tblLook w:val="04A0" w:firstRow="1" w:lastRow="0" w:firstColumn="1" w:lastColumn="0" w:noHBand="0" w:noVBand="1"/>
      </w:tblPr>
      <w:tblGrid>
        <w:gridCol w:w="2680"/>
        <w:gridCol w:w="2680"/>
        <w:gridCol w:w="2680"/>
      </w:tblGrid>
      <w:tr w:rsidR="001774A1" w:rsidRPr="001774A1" w:rsidTr="001774A1">
        <w:trPr>
          <w:trHeight w:val="510"/>
        </w:trPr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98401/СЗ/210401290</w:t>
            </w:r>
          </w:p>
        </w:tc>
        <w:tc>
          <w:tcPr>
            <w:tcW w:w="2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Требуются оригиналы документов</w:t>
            </w:r>
          </w:p>
        </w:tc>
        <w:tc>
          <w:tcPr>
            <w:tcW w:w="2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 10.04.21 , 10ч 00 мин</w:t>
            </w:r>
          </w:p>
        </w:tc>
      </w:tr>
      <w:tr w:rsidR="001774A1" w:rsidRPr="001774A1" w:rsidTr="001774A1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98401/СЗ/21040153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Требуются оригиналы докумен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 10.04.21 , 10ч 00 мин</w:t>
            </w:r>
          </w:p>
        </w:tc>
      </w:tr>
      <w:tr w:rsidR="001774A1" w:rsidRPr="001774A1" w:rsidTr="001774A1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98401/СЗ/21040168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Требуются оригиналы докумен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 10.04.21 , 10ч 00 мин</w:t>
            </w:r>
          </w:p>
        </w:tc>
      </w:tr>
      <w:tr w:rsidR="001774A1" w:rsidRPr="001774A1" w:rsidTr="001774A1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98401/СЗ/210401108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Требуются оригиналы докумен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 10.04.21 , 10ч 00 мин</w:t>
            </w:r>
          </w:p>
        </w:tc>
      </w:tr>
      <w:tr w:rsidR="001774A1" w:rsidRPr="001774A1" w:rsidTr="001774A1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98401/СЗ/210401176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Требуются оригиналы докумен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 10.04.21 , 10ч 00 мин</w:t>
            </w:r>
          </w:p>
        </w:tc>
      </w:tr>
      <w:tr w:rsidR="001774A1" w:rsidRPr="001774A1" w:rsidTr="001774A1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98401/СЗ/210401231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Требуются оригиналы докумен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 10.04.21 , 10ч 00 мин</w:t>
            </w:r>
          </w:p>
        </w:tc>
      </w:tr>
      <w:tr w:rsidR="001774A1" w:rsidRPr="001774A1" w:rsidTr="001774A1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98401/СЗ/210401317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Требуются оригиналы докумен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 10.04.21 , 10ч 10 мин</w:t>
            </w:r>
          </w:p>
        </w:tc>
      </w:tr>
      <w:tr w:rsidR="001774A1" w:rsidRPr="001774A1" w:rsidTr="001774A1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98401/СЗ/210401440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Требуются оригиналы докумен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 10.04.21 , 10ч 10 мин</w:t>
            </w:r>
          </w:p>
        </w:tc>
      </w:tr>
      <w:tr w:rsidR="001774A1" w:rsidRPr="001774A1" w:rsidTr="001774A1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98401/СЗ/210401494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Требуются оригиналы докумен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 10.04.21 , 10ч 10 мин</w:t>
            </w:r>
          </w:p>
        </w:tc>
      </w:tr>
      <w:tr w:rsidR="001774A1" w:rsidRPr="001774A1" w:rsidTr="001774A1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98401/СЗ/210401528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Требуются оригиналы докумен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 10.04.21 , 10ч 10 мин</w:t>
            </w:r>
          </w:p>
        </w:tc>
      </w:tr>
      <w:tr w:rsidR="001774A1" w:rsidRPr="001774A1" w:rsidTr="001774A1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98401/СЗ/210401543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Требуются оригиналы докумен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 10.04.21 , 10ч 10 мин</w:t>
            </w:r>
          </w:p>
        </w:tc>
      </w:tr>
      <w:tr w:rsidR="001774A1" w:rsidRPr="001774A1" w:rsidTr="001774A1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98401/СЗ/210401550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Требуются оригиналы докумен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 10.04.21 , 10ч 10 мин</w:t>
            </w:r>
          </w:p>
        </w:tc>
      </w:tr>
      <w:tr w:rsidR="001774A1" w:rsidRPr="001774A1" w:rsidTr="001774A1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98401/СЗ/210401587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Требуются оригиналы докумен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 10.04.21 , 10ч 20 мин</w:t>
            </w:r>
          </w:p>
        </w:tc>
      </w:tr>
      <w:tr w:rsidR="001774A1" w:rsidRPr="001774A1" w:rsidTr="001774A1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98401/СЗ/210401611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Требуются оригиналы докумен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 10.04.21 , 10ч 20 мин</w:t>
            </w:r>
          </w:p>
        </w:tc>
      </w:tr>
      <w:tr w:rsidR="001774A1" w:rsidRPr="001774A1" w:rsidTr="001774A1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98401/СЗ/21040169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Требуются оригиналы докумен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 10.04.21 , 10ч 20 мин</w:t>
            </w:r>
          </w:p>
        </w:tc>
      </w:tr>
      <w:tr w:rsidR="001774A1" w:rsidRPr="001774A1" w:rsidTr="001774A1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98401/СЗ/210401704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Требуются оригиналы докумен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 10.04.21 , 10ч 20 мин</w:t>
            </w:r>
          </w:p>
        </w:tc>
      </w:tr>
      <w:tr w:rsidR="001774A1" w:rsidRPr="001774A1" w:rsidTr="001774A1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98401/СЗ/210401716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Требуются оригиналы докумен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 10.04.21 , 10ч 20 мин</w:t>
            </w:r>
          </w:p>
        </w:tc>
      </w:tr>
      <w:tr w:rsidR="001774A1" w:rsidRPr="001774A1" w:rsidTr="001774A1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lastRenderedPageBreak/>
              <w:t>98401/СЗ/210401721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Требуются оригиналы докумен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 10.04.21 , 10ч 20 мин</w:t>
            </w:r>
          </w:p>
        </w:tc>
      </w:tr>
      <w:tr w:rsidR="001774A1" w:rsidRPr="001774A1" w:rsidTr="001774A1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98401/СЗ/210401744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Требуются оригиналы докумен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 10.04.21 , 10ч 30 мин</w:t>
            </w:r>
          </w:p>
        </w:tc>
      </w:tr>
      <w:tr w:rsidR="001774A1" w:rsidRPr="001774A1" w:rsidTr="001774A1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98401/СЗ/210401857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Требуются оригиналы докумен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 10.04.21 , 10ч 30 мин</w:t>
            </w:r>
          </w:p>
        </w:tc>
      </w:tr>
      <w:tr w:rsidR="001774A1" w:rsidRPr="001774A1" w:rsidTr="001774A1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98401/СЗ/210401862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Требуются оригиналы докумен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 10.04.21 , 10ч 30 мин</w:t>
            </w:r>
          </w:p>
        </w:tc>
      </w:tr>
      <w:tr w:rsidR="001774A1" w:rsidRPr="001774A1" w:rsidTr="001774A1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98401/СЗ/210401887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Требуются оригиналы докумен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 10.04.21 , 10ч 30 мин</w:t>
            </w:r>
          </w:p>
        </w:tc>
      </w:tr>
      <w:tr w:rsidR="001774A1" w:rsidRPr="001774A1" w:rsidTr="001774A1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98401/СЗ/210401947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Требуются оригиналы докумен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 10.04.21 , 10ч 30 мин</w:t>
            </w:r>
          </w:p>
        </w:tc>
      </w:tr>
      <w:tr w:rsidR="001774A1" w:rsidRPr="001774A1" w:rsidTr="001774A1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98401/СЗ/210401963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Требуются оригиналы докумен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 10.04.21 , 10ч 30 мин</w:t>
            </w:r>
          </w:p>
        </w:tc>
      </w:tr>
      <w:tr w:rsidR="001774A1" w:rsidRPr="001774A1" w:rsidTr="001774A1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98401/СЗ/2104011030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Требуются оригиналы докумен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 10.04.21 , 10ч 40 мин</w:t>
            </w:r>
          </w:p>
        </w:tc>
      </w:tr>
      <w:tr w:rsidR="001774A1" w:rsidRPr="001774A1" w:rsidTr="001774A1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98401/СЗ/2104011059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Требуются оригиналы докумен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 10.04.21 , 10ч 40 мин</w:t>
            </w:r>
          </w:p>
        </w:tc>
      </w:tr>
      <w:tr w:rsidR="001774A1" w:rsidRPr="001774A1" w:rsidTr="001774A1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98401/СЗ/210401110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Требуются оригиналы докумен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 10.04.21 , 10ч 40 мин</w:t>
            </w:r>
          </w:p>
        </w:tc>
      </w:tr>
      <w:tr w:rsidR="001774A1" w:rsidRPr="001774A1" w:rsidTr="001774A1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98401/СЗ/2104011119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Требуются оригиналы докумен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 10.04.21 , 10ч 40 мин</w:t>
            </w:r>
          </w:p>
        </w:tc>
      </w:tr>
      <w:tr w:rsidR="001774A1" w:rsidRPr="001774A1" w:rsidTr="001774A1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98401/СЗ/2104011190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Требуются оригиналы докумен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 10.04.21 , 10ч 40 мин</w:t>
            </w:r>
          </w:p>
        </w:tc>
      </w:tr>
      <w:tr w:rsidR="001774A1" w:rsidRPr="001774A1" w:rsidTr="001774A1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98401/СЗ/2104011203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Требуются оригиналы докумен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 10.04.21 , 10ч 40 мин</w:t>
            </w:r>
          </w:p>
        </w:tc>
      </w:tr>
      <w:tr w:rsidR="001774A1" w:rsidRPr="001774A1" w:rsidTr="001774A1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98401/СЗ/2104011227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Требуются оригиналы докумен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 10.04.21 , 10ч 50 мин</w:t>
            </w:r>
          </w:p>
        </w:tc>
      </w:tr>
      <w:tr w:rsidR="001774A1" w:rsidRPr="001774A1" w:rsidTr="001774A1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98401/СЗ/2104011228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Требуются оригиналы докумен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 10.04.21 , 10ч 50 мин</w:t>
            </w:r>
          </w:p>
        </w:tc>
      </w:tr>
      <w:tr w:rsidR="001774A1" w:rsidRPr="001774A1" w:rsidTr="001774A1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98401/СЗ/2104011255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Требуются оригиналы докумен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 10.04.21 , 10ч 50 мин</w:t>
            </w:r>
          </w:p>
        </w:tc>
      </w:tr>
      <w:tr w:rsidR="001774A1" w:rsidRPr="001774A1" w:rsidTr="001774A1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98401/СЗ/2104011267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Требуются оригиналы докумен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 10.04.21 , 10ч 50 мин</w:t>
            </w:r>
          </w:p>
        </w:tc>
      </w:tr>
      <w:tr w:rsidR="001774A1" w:rsidRPr="001774A1" w:rsidTr="001774A1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lastRenderedPageBreak/>
              <w:t>98401/СЗ/2104011309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Требуются оригиналы докумен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 10.04.21 , 10ч 50 мин</w:t>
            </w:r>
          </w:p>
        </w:tc>
      </w:tr>
      <w:tr w:rsidR="001774A1" w:rsidRPr="001774A1" w:rsidTr="001774A1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98401/СЗ/2104011354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Требуются оригиналы докумен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 10.04.21 , 10ч 50 мин</w:t>
            </w:r>
          </w:p>
        </w:tc>
      </w:tr>
      <w:tr w:rsidR="001774A1" w:rsidRPr="001774A1" w:rsidTr="001774A1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98401/СЗ/2104011366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Требуются оригиналы докумен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 10.04.21 , 11ч 00 мин</w:t>
            </w:r>
          </w:p>
        </w:tc>
      </w:tr>
      <w:tr w:rsidR="001774A1" w:rsidRPr="001774A1" w:rsidTr="001774A1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98401/СЗ/2104011450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Требуются оригиналы докумен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 10.04.21 , 11ч 00 мин</w:t>
            </w:r>
          </w:p>
        </w:tc>
      </w:tr>
      <w:tr w:rsidR="001774A1" w:rsidRPr="001774A1" w:rsidTr="001774A1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98401/СЗ/2104011485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Требуются оригиналы докумен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 10.04.21 , 11ч 00 мин</w:t>
            </w:r>
          </w:p>
        </w:tc>
      </w:tr>
      <w:tr w:rsidR="001774A1" w:rsidRPr="001774A1" w:rsidTr="001774A1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98401/СЗ/2104011554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Требуются оригиналы докумен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 10.04.21 , 11ч 00 мин</w:t>
            </w:r>
          </w:p>
        </w:tc>
      </w:tr>
      <w:tr w:rsidR="001774A1" w:rsidRPr="001774A1" w:rsidTr="001774A1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98401/СЗ/2104011624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Требуются оригиналы докумен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 10.04.21 , 11ч 00 мин</w:t>
            </w:r>
          </w:p>
        </w:tc>
      </w:tr>
      <w:tr w:rsidR="001774A1" w:rsidRPr="001774A1" w:rsidTr="001774A1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98401/СЗ/2104011659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Требуются оригиналы докумен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 10.04.21 , 11ч 00 мин</w:t>
            </w:r>
          </w:p>
        </w:tc>
      </w:tr>
      <w:tr w:rsidR="001774A1" w:rsidRPr="001774A1" w:rsidTr="001774A1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98401/СЗ/210401171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Требуются оригиналы докумен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 10.04.21 , 11ч 10 мин</w:t>
            </w:r>
          </w:p>
        </w:tc>
      </w:tr>
      <w:tr w:rsidR="001774A1" w:rsidRPr="001774A1" w:rsidTr="001774A1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98401/СЗ/2104011761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Требуются оригиналы докумен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 10.04.21 , 11ч 10 мин</w:t>
            </w:r>
          </w:p>
        </w:tc>
      </w:tr>
      <w:tr w:rsidR="001774A1" w:rsidRPr="001774A1" w:rsidTr="001774A1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98401/СЗ/2104011789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Требуются оригиналы докумен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 10.04.21 , 11ч 10 мин</w:t>
            </w:r>
          </w:p>
        </w:tc>
      </w:tr>
      <w:tr w:rsidR="001774A1" w:rsidRPr="001774A1" w:rsidTr="001774A1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98401/СЗ/2104011800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Требуются оригиналы докумен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 10.04.21 , 11ч 10 мин</w:t>
            </w:r>
          </w:p>
        </w:tc>
      </w:tr>
      <w:tr w:rsidR="001774A1" w:rsidRPr="001774A1" w:rsidTr="001774A1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98401/СЗ/2104011911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Требуются оригиналы докумен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 10.04.21 , 11ч 10 мин</w:t>
            </w:r>
          </w:p>
        </w:tc>
      </w:tr>
      <w:tr w:rsidR="001774A1" w:rsidRPr="001774A1" w:rsidTr="001774A1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98401/СЗ/2104011942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Требуются оригиналы докумен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 10.04.21 , 11ч 10 мин</w:t>
            </w:r>
          </w:p>
        </w:tc>
      </w:tr>
      <w:tr w:rsidR="001774A1" w:rsidRPr="001774A1" w:rsidTr="001774A1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98401/СЗ/2104011961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Требуются оригиналы докумен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 10.04.21 , 11ч 20 мин</w:t>
            </w:r>
          </w:p>
        </w:tc>
      </w:tr>
      <w:tr w:rsidR="001774A1" w:rsidRPr="001774A1" w:rsidTr="001774A1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98401/СЗ/2104012010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Требуются оригиналы докумен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 10.04.21 , 11ч 20 мин</w:t>
            </w:r>
          </w:p>
        </w:tc>
      </w:tr>
      <w:tr w:rsidR="001774A1" w:rsidRPr="001774A1" w:rsidTr="001774A1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98401/СЗ/2104012080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Требуются оригиналы докумен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 10.04.21 , 11ч 20 мин</w:t>
            </w:r>
          </w:p>
        </w:tc>
      </w:tr>
      <w:tr w:rsidR="001774A1" w:rsidRPr="001774A1" w:rsidTr="001774A1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lastRenderedPageBreak/>
              <w:t>98401/СЗ/2104012110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Требуются оригиналы докумен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 10.04.21 , 11ч 20 мин</w:t>
            </w:r>
          </w:p>
        </w:tc>
      </w:tr>
      <w:tr w:rsidR="001774A1" w:rsidRPr="001774A1" w:rsidTr="001774A1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98401/СЗ/2104012141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Требуются оригиналы докумен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 10.04.21 , 11ч 20 мин</w:t>
            </w:r>
          </w:p>
        </w:tc>
      </w:tr>
      <w:tr w:rsidR="001774A1" w:rsidRPr="001774A1" w:rsidTr="001774A1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98401/СЗ/2104012171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Требуются оригиналы докумен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 10.04.21 , 11ч 20 мин</w:t>
            </w:r>
          </w:p>
        </w:tc>
      </w:tr>
      <w:tr w:rsidR="001774A1" w:rsidRPr="001774A1" w:rsidTr="001774A1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98401/СЗ/2104012204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Требуются оригиналы докумен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 10.04.21 , 11ч 30 мин</w:t>
            </w:r>
          </w:p>
        </w:tc>
      </w:tr>
      <w:tr w:rsidR="001774A1" w:rsidRPr="001774A1" w:rsidTr="001774A1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98401/СЗ/2104012229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Требуются оригиналы докумен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 10.04.21 , 11ч 30 мин</w:t>
            </w:r>
          </w:p>
        </w:tc>
      </w:tr>
      <w:tr w:rsidR="001774A1" w:rsidRPr="001774A1" w:rsidTr="001774A1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98401/СЗ/2104012402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Требуются оригиналы докумен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 10.04.21 , 11ч 30 мин</w:t>
            </w:r>
          </w:p>
        </w:tc>
      </w:tr>
      <w:tr w:rsidR="001774A1" w:rsidRPr="001774A1" w:rsidTr="001774A1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98401/СЗ/2104012510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Требуются оригиналы докумен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 10.04.21 , 11ч 30 мин</w:t>
            </w:r>
          </w:p>
        </w:tc>
      </w:tr>
      <w:tr w:rsidR="001774A1" w:rsidRPr="001774A1" w:rsidTr="001774A1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98401/СЗ/2104012588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Требуются оригиналы докумен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 10.04.21 , 11ч 30 мин</w:t>
            </w:r>
          </w:p>
        </w:tc>
      </w:tr>
      <w:tr w:rsidR="001774A1" w:rsidRPr="001774A1" w:rsidTr="001774A1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98401/СЗ/2104012591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Требуются оригиналы докумен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 10.04.21 , 11ч 30 мин</w:t>
            </w:r>
          </w:p>
        </w:tc>
      </w:tr>
      <w:tr w:rsidR="001774A1" w:rsidRPr="001774A1" w:rsidTr="001774A1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98401/СЗ/2104012602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Требуются оригиналы докумен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 10.04.21 , 11ч 40 мин</w:t>
            </w:r>
          </w:p>
        </w:tc>
      </w:tr>
      <w:tr w:rsidR="001774A1" w:rsidRPr="001774A1" w:rsidTr="001774A1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98401/СЗ/2104012642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Требуются оригиналы докумен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 10.04.21 , 11ч 40 мин</w:t>
            </w:r>
          </w:p>
        </w:tc>
      </w:tr>
      <w:tr w:rsidR="001774A1" w:rsidRPr="001774A1" w:rsidTr="001774A1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98401/СЗ/210401270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Требуются оригиналы докумен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 10.04.21 , 11ч 40 мин</w:t>
            </w:r>
          </w:p>
        </w:tc>
      </w:tr>
      <w:tr w:rsidR="001774A1" w:rsidRPr="001774A1" w:rsidTr="001774A1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98401/СЗ/2104012708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Требуются оригиналы докумен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 10.04.21 , 11ч 40 мин</w:t>
            </w:r>
          </w:p>
        </w:tc>
      </w:tr>
      <w:tr w:rsidR="001774A1" w:rsidRPr="001774A1" w:rsidTr="001774A1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98401/СЗ/2104012765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Требуются оригиналы докумен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 10.04.21 , 11ч 40 мин</w:t>
            </w:r>
          </w:p>
        </w:tc>
      </w:tr>
      <w:tr w:rsidR="001774A1" w:rsidRPr="001774A1" w:rsidTr="001774A1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98401/СЗ/2104012861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Требуются оригиналы докумен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 10.04.21 , 11ч 40 мин</w:t>
            </w:r>
          </w:p>
        </w:tc>
      </w:tr>
      <w:tr w:rsidR="001774A1" w:rsidRPr="001774A1" w:rsidTr="001774A1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98401/СЗ/2104012895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Требуются оригиналы докумен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 10.04.21 , 11ч 50 мин</w:t>
            </w:r>
          </w:p>
        </w:tc>
      </w:tr>
      <w:tr w:rsidR="001774A1" w:rsidRPr="001774A1" w:rsidTr="001774A1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98401/СЗ/2104012903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Требуются оригиналы докумен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 10.04.21 , 11ч 50 мин</w:t>
            </w:r>
          </w:p>
        </w:tc>
      </w:tr>
      <w:tr w:rsidR="001774A1" w:rsidRPr="001774A1" w:rsidTr="001774A1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lastRenderedPageBreak/>
              <w:t>98401/СЗ/2104012908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Требуются оригиналы докумен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 10.04.21 , 11ч 50 мин</w:t>
            </w:r>
          </w:p>
        </w:tc>
      </w:tr>
      <w:tr w:rsidR="001774A1" w:rsidRPr="001774A1" w:rsidTr="001774A1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98401/СЗ/2104013049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Требуются оригиналы докумен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 10.04.21 , 11ч 50 мин</w:t>
            </w:r>
          </w:p>
        </w:tc>
      </w:tr>
      <w:tr w:rsidR="001774A1" w:rsidRPr="001774A1" w:rsidTr="001774A1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98401/СЗ/2104013092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Требуются оригиналы докумен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 10.04.21 , 11ч 50 мин</w:t>
            </w:r>
          </w:p>
        </w:tc>
      </w:tr>
      <w:tr w:rsidR="001774A1" w:rsidRPr="001774A1" w:rsidTr="001774A1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98401/СЗ/2104013104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Требуются оригиналы докумен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 10.04.21 , 11ч 50 мин</w:t>
            </w:r>
          </w:p>
        </w:tc>
      </w:tr>
      <w:tr w:rsidR="001774A1" w:rsidRPr="001774A1" w:rsidTr="001774A1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98401/СЗ/2104013115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Требуются оригиналы докумен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 10.04.21 , 12 ч 00 мин</w:t>
            </w:r>
          </w:p>
        </w:tc>
      </w:tr>
      <w:tr w:rsidR="001774A1" w:rsidRPr="001774A1" w:rsidTr="001774A1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98401/СЗ/2104013120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Требуются оригиналы докумен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 10.04.21 , 12 ч 00 мин</w:t>
            </w:r>
          </w:p>
        </w:tc>
      </w:tr>
      <w:tr w:rsidR="001774A1" w:rsidRPr="001774A1" w:rsidTr="001774A1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98401/СЗ/2104013129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Требуются оригиналы докумен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 10.04.21 , 12 ч 00 мин</w:t>
            </w:r>
          </w:p>
        </w:tc>
      </w:tr>
      <w:tr w:rsidR="001774A1" w:rsidRPr="001774A1" w:rsidTr="001774A1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98401/СЗ/2104013155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Требуются оригиналы докумен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 10.04.21 , 12 ч 00 мин</w:t>
            </w:r>
          </w:p>
        </w:tc>
      </w:tr>
      <w:tr w:rsidR="001774A1" w:rsidRPr="001774A1" w:rsidTr="001774A1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98401/СЗ/2104013215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Требуются оригиналы докумен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 10.04.21 , 12 ч 00 мин</w:t>
            </w:r>
          </w:p>
        </w:tc>
      </w:tr>
      <w:tr w:rsidR="001774A1" w:rsidRPr="001774A1" w:rsidTr="001774A1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98401/СЗ/2104013284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Требуются оригиналы докумен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 10.04.21 , 12 ч 00 мин</w:t>
            </w:r>
          </w:p>
        </w:tc>
      </w:tr>
      <w:tr w:rsidR="001774A1" w:rsidRPr="001774A1" w:rsidTr="001774A1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98401/СЗ/2104013290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Требуются оригиналы докумен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 10.04.21 , 12 ч 10 мин</w:t>
            </w:r>
          </w:p>
        </w:tc>
      </w:tr>
      <w:tr w:rsidR="001774A1" w:rsidRPr="001774A1" w:rsidTr="001774A1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98401/СЗ/2104013310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Требуются оригиналы докумен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 10.04.21 , 12 ч 10 мин</w:t>
            </w:r>
          </w:p>
        </w:tc>
      </w:tr>
      <w:tr w:rsidR="001774A1" w:rsidRPr="001774A1" w:rsidTr="001774A1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98401/СЗ/2104013358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Требуются оригиналы докумен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 10.04.21 , 12 ч 10 мин</w:t>
            </w:r>
          </w:p>
        </w:tc>
      </w:tr>
      <w:tr w:rsidR="001774A1" w:rsidRPr="001774A1" w:rsidTr="001774A1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98401/СЗ/2104013388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Требуются оригиналы докумен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 10.04.21 , 12 ч 10 мин</w:t>
            </w:r>
          </w:p>
        </w:tc>
      </w:tr>
      <w:tr w:rsidR="001774A1" w:rsidRPr="001774A1" w:rsidTr="001774A1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98401/СЗ/2104013453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Требуются оригиналы докумен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 10.04.21 , 12 ч 10 мин</w:t>
            </w:r>
          </w:p>
        </w:tc>
      </w:tr>
      <w:tr w:rsidR="001774A1" w:rsidRPr="001774A1" w:rsidTr="001774A1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98401/СЗ/210401351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Требуются оригиналы докумен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 10.04.21 , 12 ч 10 мин</w:t>
            </w:r>
          </w:p>
        </w:tc>
      </w:tr>
      <w:tr w:rsidR="001774A1" w:rsidRPr="001774A1" w:rsidTr="001774A1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98401/СЗ/2104013513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Требуются оригиналы докумен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 10.04.21 , 12 ч 20 мин</w:t>
            </w:r>
          </w:p>
        </w:tc>
      </w:tr>
      <w:tr w:rsidR="001774A1" w:rsidRPr="001774A1" w:rsidTr="001774A1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lastRenderedPageBreak/>
              <w:t>98401/СЗ/2104013517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Требуются оригиналы докумен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 10.04.21 , 12 ч 20 мин</w:t>
            </w:r>
          </w:p>
        </w:tc>
      </w:tr>
      <w:tr w:rsidR="001774A1" w:rsidRPr="001774A1" w:rsidTr="001774A1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98401/СЗ/2104013572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Требуются оригиналы докумен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 10.04.21 , 12 ч 20 мин</w:t>
            </w:r>
          </w:p>
        </w:tc>
      </w:tr>
      <w:tr w:rsidR="001774A1" w:rsidRPr="001774A1" w:rsidTr="001774A1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98401/СЗ/2104013579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Требуются оригиналы докумен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 10.04.21 , 12 ч 20 мин</w:t>
            </w:r>
          </w:p>
        </w:tc>
      </w:tr>
      <w:tr w:rsidR="001774A1" w:rsidRPr="001774A1" w:rsidTr="001774A1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98401/СЗ/2104013632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Требуются оригиналы докумен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 10.04.21 , 12 ч 20 мин</w:t>
            </w:r>
          </w:p>
        </w:tc>
      </w:tr>
      <w:tr w:rsidR="001774A1" w:rsidRPr="001774A1" w:rsidTr="001774A1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98401/СЗ/2104013757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Требуются оригиналы докумен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 10.04.21 , 12 ч 20 мин</w:t>
            </w:r>
          </w:p>
        </w:tc>
      </w:tr>
      <w:tr w:rsidR="001774A1" w:rsidRPr="001774A1" w:rsidTr="001774A1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98401/СЗ/2104013817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Требуются оригиналы докумен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 10.04.21 , 12 ч 30 мин</w:t>
            </w:r>
          </w:p>
        </w:tc>
      </w:tr>
      <w:tr w:rsidR="001774A1" w:rsidRPr="001774A1" w:rsidTr="001774A1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98401/СЗ/2104013866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Требуются оригиналы докумен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 10.04.21 , 12 ч 30 мин</w:t>
            </w:r>
          </w:p>
        </w:tc>
      </w:tr>
      <w:tr w:rsidR="001774A1" w:rsidRPr="001774A1" w:rsidTr="001774A1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98401/СЗ/2104013934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Требуются оригиналы докумен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 10.04.21 , 12 ч 30 мин</w:t>
            </w:r>
          </w:p>
        </w:tc>
      </w:tr>
      <w:tr w:rsidR="001774A1" w:rsidRPr="001774A1" w:rsidTr="001774A1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98401/СЗ/2104014129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Требуются оригиналы докумен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 10.04.21 , 12 ч 30 мин</w:t>
            </w:r>
          </w:p>
        </w:tc>
      </w:tr>
      <w:tr w:rsidR="001774A1" w:rsidRPr="001774A1" w:rsidTr="001774A1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98401/СЗ/2104014133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Требуются оригиналы докумен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 10.04.21 , 12 ч 30 мин</w:t>
            </w:r>
          </w:p>
        </w:tc>
      </w:tr>
      <w:tr w:rsidR="001774A1" w:rsidRPr="001774A1" w:rsidTr="001774A1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98401/СЗ/2104014467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Требуются оригиналы докумен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 10.04.21 , 12 ч 30 мин</w:t>
            </w:r>
          </w:p>
        </w:tc>
      </w:tr>
      <w:tr w:rsidR="001774A1" w:rsidRPr="001774A1" w:rsidTr="001774A1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98401/СЗ/2104014620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Требуются оригиналы докумен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 10.04.21 , 12 ч 40 мин</w:t>
            </w:r>
          </w:p>
        </w:tc>
      </w:tr>
      <w:tr w:rsidR="001774A1" w:rsidRPr="001774A1" w:rsidTr="001774A1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98401/СЗ/2104014692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Требуются оригиналы докумен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 10.04.21 , 12 ч 40 мин</w:t>
            </w:r>
          </w:p>
        </w:tc>
      </w:tr>
      <w:tr w:rsidR="001774A1" w:rsidRPr="001774A1" w:rsidTr="001774A1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98401/СЗ/2104014699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Требуются оригиналы докумен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 10.04.21 , 12 ч 40 мин</w:t>
            </w:r>
          </w:p>
        </w:tc>
      </w:tr>
      <w:tr w:rsidR="001774A1" w:rsidRPr="001774A1" w:rsidTr="001774A1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98401/СЗ/2104014819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Требуются оригиналы докумен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 10.04.21 , 12 ч 40 мин</w:t>
            </w:r>
          </w:p>
        </w:tc>
      </w:tr>
      <w:tr w:rsidR="001774A1" w:rsidRPr="001774A1" w:rsidTr="001774A1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98401/СЗ/2104014846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Требуются оригиналы докумен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 10.04.21 , 12 ч 40 мин</w:t>
            </w:r>
          </w:p>
        </w:tc>
      </w:tr>
      <w:tr w:rsidR="001774A1" w:rsidRPr="001774A1" w:rsidTr="001774A1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98401/СЗ/2104014870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Требуются оригиналы докумен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 10.04.21 , 12 ч 40 мин</w:t>
            </w:r>
          </w:p>
        </w:tc>
      </w:tr>
      <w:tr w:rsidR="001774A1" w:rsidRPr="001774A1" w:rsidTr="001774A1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lastRenderedPageBreak/>
              <w:t>98401/СЗ/2104014981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Требуются оригиналы докумен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 10.04.21 , 12 ч 50 мин</w:t>
            </w:r>
          </w:p>
        </w:tc>
      </w:tr>
      <w:tr w:rsidR="001774A1" w:rsidRPr="001774A1" w:rsidTr="001774A1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98401/СЗ/210401500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Требуются оригиналы докумен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 10.04.21 , 12 ч 50 мин</w:t>
            </w:r>
          </w:p>
        </w:tc>
      </w:tr>
      <w:tr w:rsidR="001774A1" w:rsidRPr="001774A1" w:rsidTr="001774A1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98401/СЗ/2104015015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Требуются оригиналы докумен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 10.04.21 , 12 ч 50 мин</w:t>
            </w:r>
          </w:p>
        </w:tc>
      </w:tr>
      <w:tr w:rsidR="001774A1" w:rsidRPr="001774A1" w:rsidTr="001774A1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98401/СЗ/2104015349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Требуются оригиналы докумен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 10.04.21 , 12 ч 50 мин</w:t>
            </w:r>
          </w:p>
        </w:tc>
      </w:tr>
      <w:tr w:rsidR="001774A1" w:rsidRPr="001774A1" w:rsidTr="001774A1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98401/СЗ/2104015359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Требуются оригиналы докумен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 10.04.21 , 12 ч 50 мин</w:t>
            </w:r>
          </w:p>
        </w:tc>
      </w:tr>
      <w:tr w:rsidR="001774A1" w:rsidRPr="001774A1" w:rsidTr="001774A1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98401/СЗ/2104015366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Требуются оригиналы докумен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 10.04.21 , 12 ч 50 мин</w:t>
            </w:r>
          </w:p>
        </w:tc>
      </w:tr>
      <w:tr w:rsidR="001774A1" w:rsidRPr="001774A1" w:rsidTr="001774A1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98401/СЗ/2104015768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Требуются оригиналы докумен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 10.04.21 , 13 ч 00 мин</w:t>
            </w:r>
          </w:p>
        </w:tc>
      </w:tr>
      <w:tr w:rsidR="001774A1" w:rsidRPr="001774A1" w:rsidTr="001774A1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98401/СЗ/2104015978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Требуются оригиналы докумен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 10.04.21 , 13 ч 00 мин</w:t>
            </w:r>
          </w:p>
        </w:tc>
      </w:tr>
      <w:tr w:rsidR="001774A1" w:rsidRPr="001774A1" w:rsidTr="001774A1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98401/СЗ/2104015993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Требуются оригиналы докумен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 10.04.21 , 13 ч 00 мин</w:t>
            </w:r>
          </w:p>
        </w:tc>
      </w:tr>
      <w:tr w:rsidR="001774A1" w:rsidRPr="001774A1" w:rsidTr="001774A1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98401/СЗ/2104016147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Требуются оригиналы докумен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 10.04.21 , 13 ч 00 мин</w:t>
            </w:r>
          </w:p>
        </w:tc>
      </w:tr>
      <w:tr w:rsidR="001774A1" w:rsidRPr="001774A1" w:rsidTr="001774A1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98401/СЗ/2104016206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Требуются оригиналы докумен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 10.04.21 , 13 ч 00 мин</w:t>
            </w:r>
          </w:p>
        </w:tc>
      </w:tr>
      <w:tr w:rsidR="001774A1" w:rsidRPr="001774A1" w:rsidTr="001774A1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98401/СЗ/2104016288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Требуются оригиналы докумен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 10.04.21 , 13 ч 00 мин</w:t>
            </w:r>
          </w:p>
        </w:tc>
      </w:tr>
      <w:tr w:rsidR="001774A1" w:rsidRPr="001774A1" w:rsidTr="001774A1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98401/СЗ/2104016328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Требуются оригиналы докумен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 10.04.21 , 13 ч 10 мин</w:t>
            </w:r>
          </w:p>
        </w:tc>
      </w:tr>
      <w:tr w:rsidR="001774A1" w:rsidRPr="001774A1" w:rsidTr="001774A1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98401/СЗ/2104016336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Требуются оригиналы докумен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 10.04.21 , 13 ч 10 мин</w:t>
            </w:r>
          </w:p>
        </w:tc>
      </w:tr>
      <w:tr w:rsidR="001774A1" w:rsidRPr="001774A1" w:rsidTr="001774A1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98401/СЗ/2104016361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Требуются оригиналы докумен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 10.04.21 , 13 ч 10 мин</w:t>
            </w:r>
          </w:p>
        </w:tc>
      </w:tr>
      <w:tr w:rsidR="001774A1" w:rsidRPr="001774A1" w:rsidTr="001774A1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98401/СЗ/2104016446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Требуются оригиналы докумен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 10.04.21 , 13 ч 10 мин</w:t>
            </w:r>
          </w:p>
        </w:tc>
      </w:tr>
      <w:tr w:rsidR="001774A1" w:rsidRPr="001774A1" w:rsidTr="001774A1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98401/СЗ/2104016473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Требуются оригиналы докумен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 10.04.21 , 13 ч 10 мин</w:t>
            </w:r>
          </w:p>
        </w:tc>
      </w:tr>
      <w:tr w:rsidR="001774A1" w:rsidRPr="001774A1" w:rsidTr="001774A1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lastRenderedPageBreak/>
              <w:t>98401/СЗ/2104016530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Требуются оригиналы докумен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 10.04.21 , 13 ч 10 мин</w:t>
            </w:r>
          </w:p>
        </w:tc>
      </w:tr>
      <w:tr w:rsidR="001774A1" w:rsidRPr="001774A1" w:rsidTr="001774A1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98401/СЗ/2104021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Требуются оригиналы докумен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 10.04.21 , 13 ч 20 мин</w:t>
            </w:r>
          </w:p>
        </w:tc>
      </w:tr>
      <w:tr w:rsidR="001774A1" w:rsidRPr="001774A1" w:rsidTr="001774A1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98401/СЗ/21040252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Требуются оригиналы докумен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 10.04.21 , 13 ч 20 мин</w:t>
            </w:r>
          </w:p>
        </w:tc>
      </w:tr>
      <w:tr w:rsidR="001774A1" w:rsidRPr="001774A1" w:rsidTr="001774A1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98401/СЗ/210402118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Требуются оригиналы докумен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 10.04.21 , 13 ч 20 мин</w:t>
            </w:r>
          </w:p>
        </w:tc>
      </w:tr>
      <w:tr w:rsidR="001774A1" w:rsidRPr="001774A1" w:rsidTr="001774A1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98401/СЗ/210402968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Требуются оригиналы докумен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 10.04.21 , 13 ч 20 мин</w:t>
            </w:r>
          </w:p>
        </w:tc>
      </w:tr>
      <w:tr w:rsidR="001774A1" w:rsidRPr="001774A1" w:rsidTr="001774A1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98401/СЗ/2104021117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Требуются оригиналы докумен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 10.04.21 , 13 ч 20 мин</w:t>
            </w:r>
          </w:p>
        </w:tc>
      </w:tr>
      <w:tr w:rsidR="001774A1" w:rsidRPr="001774A1" w:rsidTr="001774A1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98401/СЗ/21040423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Требуются оригиналы докумен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 10.04.21 , 13 ч 20 мин</w:t>
            </w:r>
          </w:p>
        </w:tc>
      </w:tr>
      <w:tr w:rsidR="001774A1" w:rsidRPr="001774A1" w:rsidTr="001774A1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98401/СЗ/21040447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Требуются оригиналы докумен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A1" w:rsidRPr="001774A1" w:rsidRDefault="001774A1" w:rsidP="001774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74A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0.04.21Б 13ч 30 мин</w:t>
            </w:r>
          </w:p>
        </w:tc>
      </w:tr>
    </w:tbl>
    <w:p w:rsidR="00DC1156" w:rsidRDefault="001774A1"/>
    <w:sectPr w:rsidR="00DC1156" w:rsidSect="0033114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14B"/>
    <w:rsid w:val="001774A1"/>
    <w:rsid w:val="0033114B"/>
    <w:rsid w:val="00424769"/>
    <w:rsid w:val="00E70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69EBD"/>
  <w15:chartTrackingRefBased/>
  <w15:docId w15:val="{A3EB9543-B8AB-4F39-A0B9-2279528D6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774A1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1774A1"/>
    <w:rPr>
      <w:color w:val="954F72"/>
      <w:u w:val="single"/>
    </w:rPr>
  </w:style>
  <w:style w:type="paragraph" w:customStyle="1" w:styleId="msonormal0">
    <w:name w:val="msonormal"/>
    <w:basedOn w:val="a"/>
    <w:rsid w:val="00177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1774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74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774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1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7B2E8-AA70-4053-B8D9-9057E8DF6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1442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икторовна</dc:creator>
  <cp:keywords/>
  <dc:description/>
  <cp:lastModifiedBy>Елена Викторовна</cp:lastModifiedBy>
  <cp:revision>1</cp:revision>
  <cp:lastPrinted>2021-04-05T02:26:00Z</cp:lastPrinted>
  <dcterms:created xsi:type="dcterms:W3CDTF">2021-04-05T01:48:00Z</dcterms:created>
  <dcterms:modified xsi:type="dcterms:W3CDTF">2021-04-05T02:30:00Z</dcterms:modified>
</cp:coreProperties>
</file>